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8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Nadzornik/nadzornica sob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8835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D4EF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6 mest za kandidate za </w:t>
      </w:r>
      <w:r>
        <w:rPr>
          <w:rFonts w:ascii="Times New Roman" w:eastAsia="Times New Roman" w:hAnsi="Times New Roman" w:cs="Times New Roman"/>
          <w:sz w:val="20"/>
        </w:rPr>
        <w:t>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šjo strokovno izobrazbo s področja gostinstva ali turizma in najmanj 5 let delovnih izkušenj s področja hotelskega gospodinjstva in</w:t>
      </w:r>
    </w:p>
    <w:p w:rsidR="00196230" w:rsidRPr="00ED4EF5" w:rsidRDefault="00ED4EF5" w:rsidP="00ED4EF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o strokovno izobraz</w:t>
      </w:r>
      <w:r>
        <w:rPr>
          <w:rFonts w:ascii="Times New Roman" w:eastAsia="Times New Roman" w:hAnsi="Times New Roman" w:cs="Times New Roman"/>
          <w:sz w:val="20"/>
        </w:rPr>
        <w:t>bo katerekoli smeri ali srednjo izobrazbo in najmanj 5 let delovnih izkušenj na področju hotelskega gospodinjstva ali pridobljeno nacionalno poklicno kvalifikacijo Hotelska gospodinja/hotelski gospodinjec in 5 let delovnih izkušenj na področju hotelskega g</w:t>
      </w:r>
      <w:r>
        <w:rPr>
          <w:rFonts w:ascii="Times New Roman" w:eastAsia="Times New Roman" w:hAnsi="Times New Roman" w:cs="Times New Roman"/>
          <w:sz w:val="20"/>
        </w:rPr>
        <w:t>ospodinjs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Nadzornik/nadzornica sob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8835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Nadzornik/nadzornica sob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8835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D4EF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96B00"/>
    <w:multiLevelType w:val="multilevel"/>
    <w:tmpl w:val="4B56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5334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D4EF5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291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883-5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883-5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883-5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C6A29-EFDD-4991-A949-55A0143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09:33:00Z</dcterms:created>
  <dcterms:modified xsi:type="dcterms:W3CDTF">2024-01-0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